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36D4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36D4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36D4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36D4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36D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6D4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6D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36D49" w:rsidP="00136D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525C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71131E-EBA2-436A-9B3C-91BE887A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4D43-CEB6-45D6-AA10-D418235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